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387"/>
      </w:tblGrid>
      <w:tr w:rsidR="003318CD" w:rsidTr="00AB0B43">
        <w:trPr>
          <w:trHeight w:val="906"/>
        </w:trPr>
        <w:tc>
          <w:tcPr>
            <w:tcW w:w="8387" w:type="dxa"/>
          </w:tcPr>
          <w:p w:rsidR="003318CD" w:rsidRDefault="003318CD" w:rsidP="00AB0B43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ס"ד</w:t>
            </w:r>
          </w:p>
          <w:p w:rsidR="003318CD" w:rsidRPr="003318CD" w:rsidRDefault="003318CD" w:rsidP="00137C44">
            <w:pPr>
              <w:jc w:val="center"/>
              <w:rPr>
                <w:sz w:val="16"/>
                <w:szCs w:val="16"/>
                <w:rtl/>
              </w:rPr>
            </w:pPr>
            <w:r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 xml:space="preserve">"ברוך אתה </w:t>
            </w:r>
            <w:r w:rsidR="00137C44">
              <w:rPr>
                <w:rFonts w:cs="David" w:hint="cs"/>
                <w:b/>
                <w:bCs/>
                <w:sz w:val="32"/>
                <w:szCs w:val="32"/>
                <w:rtl/>
              </w:rPr>
              <w:t>ד' אלוק</w:t>
            </w:r>
            <w:r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 xml:space="preserve">ינו מלך העולם </w:t>
            </w:r>
            <w:proofErr w:type="spellStart"/>
            <w:r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>שהכל</w:t>
            </w:r>
            <w:proofErr w:type="spellEnd"/>
            <w:r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 xml:space="preserve"> נהיה בדברו"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br/>
            </w:r>
            <w:r w:rsidR="00AB0B43">
              <w:rPr>
                <w:rFonts w:hint="cs"/>
                <w:b/>
                <w:bCs/>
                <w:rtl/>
              </w:rPr>
              <w:t xml:space="preserve">  </w:t>
            </w:r>
            <w:r w:rsidRPr="00AB0B43">
              <w:rPr>
                <w:rFonts w:hint="cs"/>
                <w:rtl/>
              </w:rPr>
              <w:t>לחזרתם</w:t>
            </w:r>
            <w:r w:rsidR="00AB0B43" w:rsidRPr="00AB0B43">
              <w:rPr>
                <w:rFonts w:hint="cs"/>
                <w:rtl/>
              </w:rPr>
              <w:t xml:space="preserve"> במהרה</w:t>
            </w:r>
            <w:r w:rsidRPr="00AB0B43">
              <w:rPr>
                <w:rFonts w:hint="cs"/>
                <w:rtl/>
              </w:rPr>
              <w:t>-בריאים ושלמים:</w:t>
            </w:r>
            <w:r w:rsidR="00AB0B43" w:rsidRPr="00AB0B43">
              <w:rPr>
                <w:rFonts w:hint="cs"/>
                <w:rtl/>
              </w:rPr>
              <w:t xml:space="preserve"> יעקב נפתלי בן רחל דבורה,</w:t>
            </w:r>
            <w:r w:rsidR="00AB0B43" w:rsidRPr="00AB0B43">
              <w:rPr>
                <w:rtl/>
              </w:rPr>
              <w:br/>
            </w:r>
            <w:r w:rsidR="00AB0B43">
              <w:rPr>
                <w:rFonts w:hint="cs"/>
                <w:rtl/>
              </w:rPr>
              <w:t xml:space="preserve">    </w:t>
            </w:r>
            <w:r w:rsidR="00AB0B43" w:rsidRPr="00AB0B43">
              <w:rPr>
                <w:rFonts w:hint="cs"/>
                <w:rtl/>
              </w:rPr>
              <w:t>גלעד מיכאל בן בת גלים, אייל בן איריס תשורה.</w:t>
            </w:r>
          </w:p>
        </w:tc>
      </w:tr>
      <w:tr w:rsidR="003318CD" w:rsidTr="00AB0B43">
        <w:trPr>
          <w:trHeight w:val="854"/>
        </w:trPr>
        <w:tc>
          <w:tcPr>
            <w:tcW w:w="8387" w:type="dxa"/>
          </w:tcPr>
          <w:p w:rsidR="00AB0B43" w:rsidRDefault="00AB0B43" w:rsidP="00AB0B43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ס"ד</w:t>
            </w:r>
          </w:p>
          <w:p w:rsidR="003318CD" w:rsidRDefault="00137C44" w:rsidP="00AB0B43">
            <w:pPr>
              <w:jc w:val="center"/>
              <w:rPr>
                <w:rtl/>
              </w:rPr>
            </w:pP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"ברוך אתה ד' אלוק</w:t>
            </w:r>
            <w:r w:rsidR="00AB0B43"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 xml:space="preserve">ינו מלך העולם </w:t>
            </w:r>
            <w:proofErr w:type="spellStart"/>
            <w:r w:rsidR="00AB0B43"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>שהכל</w:t>
            </w:r>
            <w:proofErr w:type="spellEnd"/>
            <w:r w:rsidR="00AB0B43"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 xml:space="preserve"> נהיה בדברו"</w:t>
            </w:r>
            <w:r w:rsidR="00AB0B43">
              <w:rPr>
                <w:rFonts w:hint="cs"/>
                <w:b/>
                <w:bCs/>
                <w:sz w:val="28"/>
                <w:szCs w:val="28"/>
                <w:rtl/>
              </w:rPr>
              <w:br/>
            </w:r>
            <w:r w:rsidR="00AB0B43">
              <w:rPr>
                <w:rFonts w:hint="cs"/>
                <w:b/>
                <w:bCs/>
                <w:rtl/>
              </w:rPr>
              <w:t xml:space="preserve">  </w:t>
            </w:r>
            <w:r w:rsidR="00AB0B43" w:rsidRPr="00AB0B43">
              <w:rPr>
                <w:rFonts w:hint="cs"/>
                <w:rtl/>
              </w:rPr>
              <w:t>לחזרתם במהרה-בריאים ושלמים: יעקב נפתלי בן רחל דבורה,</w:t>
            </w:r>
            <w:r w:rsidR="00AB0B43" w:rsidRPr="00AB0B43">
              <w:rPr>
                <w:rtl/>
              </w:rPr>
              <w:br/>
            </w:r>
            <w:r w:rsidR="00AB0B43">
              <w:rPr>
                <w:rFonts w:hint="cs"/>
                <w:rtl/>
              </w:rPr>
              <w:t xml:space="preserve">    </w:t>
            </w:r>
            <w:r w:rsidR="00AB0B43" w:rsidRPr="00AB0B43">
              <w:rPr>
                <w:rFonts w:hint="cs"/>
                <w:rtl/>
              </w:rPr>
              <w:t>גלעד מיכאל בן בת גלים, אייל בן איריס תשורה.</w:t>
            </w:r>
          </w:p>
        </w:tc>
      </w:tr>
      <w:tr w:rsidR="003318CD" w:rsidTr="00AB0B43">
        <w:trPr>
          <w:trHeight w:val="906"/>
        </w:trPr>
        <w:tc>
          <w:tcPr>
            <w:tcW w:w="8387" w:type="dxa"/>
          </w:tcPr>
          <w:p w:rsidR="00AB0B43" w:rsidRDefault="00AB0B43" w:rsidP="00AB0B43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ס"ד</w:t>
            </w:r>
          </w:p>
          <w:p w:rsidR="003318CD" w:rsidRDefault="00137C44" w:rsidP="00AB0B43">
            <w:pPr>
              <w:jc w:val="center"/>
              <w:rPr>
                <w:rtl/>
              </w:rPr>
            </w:pP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"ברוך אתה ד' אלוק</w:t>
            </w:r>
            <w:r w:rsidR="00AB0B43"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 xml:space="preserve">ינו מלך העולם </w:t>
            </w:r>
            <w:proofErr w:type="spellStart"/>
            <w:r w:rsidR="00AB0B43"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>שהכל</w:t>
            </w:r>
            <w:proofErr w:type="spellEnd"/>
            <w:r w:rsidR="00AB0B43"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 xml:space="preserve"> נהיה בדברו"</w:t>
            </w:r>
            <w:r w:rsidR="00AB0B43">
              <w:rPr>
                <w:rFonts w:hint="cs"/>
                <w:b/>
                <w:bCs/>
                <w:sz w:val="28"/>
                <w:szCs w:val="28"/>
                <w:rtl/>
              </w:rPr>
              <w:br/>
            </w:r>
            <w:r w:rsidR="00AB0B43">
              <w:rPr>
                <w:rFonts w:hint="cs"/>
                <w:b/>
                <w:bCs/>
                <w:rtl/>
              </w:rPr>
              <w:t xml:space="preserve">  </w:t>
            </w:r>
            <w:r w:rsidR="00AB0B43" w:rsidRPr="00AB0B43">
              <w:rPr>
                <w:rFonts w:hint="cs"/>
                <w:rtl/>
              </w:rPr>
              <w:t>לחזרתם במהרה-בריאים ושלמים: יעקב נפתלי בן רחל דבורה,</w:t>
            </w:r>
            <w:r w:rsidR="00AB0B43" w:rsidRPr="00AB0B43">
              <w:rPr>
                <w:rtl/>
              </w:rPr>
              <w:br/>
            </w:r>
            <w:r w:rsidR="00AB0B43">
              <w:rPr>
                <w:rFonts w:hint="cs"/>
                <w:rtl/>
              </w:rPr>
              <w:t xml:space="preserve">    </w:t>
            </w:r>
            <w:r w:rsidR="00AB0B43" w:rsidRPr="00AB0B43">
              <w:rPr>
                <w:rFonts w:hint="cs"/>
                <w:rtl/>
              </w:rPr>
              <w:t>גלעד מיכאל בן בת גלים, אייל בן איריס תשורה.</w:t>
            </w:r>
          </w:p>
        </w:tc>
      </w:tr>
      <w:tr w:rsidR="003318CD" w:rsidTr="00AB0B43">
        <w:trPr>
          <w:trHeight w:val="854"/>
        </w:trPr>
        <w:tc>
          <w:tcPr>
            <w:tcW w:w="8387" w:type="dxa"/>
          </w:tcPr>
          <w:p w:rsidR="00AB0B43" w:rsidRDefault="00AB0B43" w:rsidP="00AB0B43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ס"ד</w:t>
            </w:r>
          </w:p>
          <w:p w:rsidR="003318CD" w:rsidRDefault="00137C44" w:rsidP="00AB0B43">
            <w:pPr>
              <w:jc w:val="center"/>
              <w:rPr>
                <w:rtl/>
              </w:rPr>
            </w:pP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"ברוך אתה ד' אלוק</w:t>
            </w:r>
            <w:r w:rsidR="00AB0B43"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 xml:space="preserve">ינו מלך העולם </w:t>
            </w:r>
            <w:proofErr w:type="spellStart"/>
            <w:r w:rsidR="00AB0B43"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>שהכל</w:t>
            </w:r>
            <w:proofErr w:type="spellEnd"/>
            <w:r w:rsidR="00AB0B43"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 xml:space="preserve"> נהיה בדברו"</w:t>
            </w:r>
            <w:r w:rsidR="00AB0B43">
              <w:rPr>
                <w:rFonts w:hint="cs"/>
                <w:b/>
                <w:bCs/>
                <w:sz w:val="28"/>
                <w:szCs w:val="28"/>
                <w:rtl/>
              </w:rPr>
              <w:br/>
            </w:r>
            <w:r w:rsidR="00AB0B43">
              <w:rPr>
                <w:rFonts w:hint="cs"/>
                <w:b/>
                <w:bCs/>
                <w:rtl/>
              </w:rPr>
              <w:t xml:space="preserve">  </w:t>
            </w:r>
            <w:r w:rsidR="00AB0B43" w:rsidRPr="00AB0B43">
              <w:rPr>
                <w:rFonts w:hint="cs"/>
                <w:rtl/>
              </w:rPr>
              <w:t>לחזרתם במהרה-בריאים ושלמים: יעקב נפתלי בן רחל דבורה,</w:t>
            </w:r>
            <w:r w:rsidR="00AB0B43" w:rsidRPr="00AB0B43">
              <w:rPr>
                <w:rtl/>
              </w:rPr>
              <w:br/>
            </w:r>
            <w:r w:rsidR="00AB0B43">
              <w:rPr>
                <w:rFonts w:hint="cs"/>
                <w:rtl/>
              </w:rPr>
              <w:t xml:space="preserve">    </w:t>
            </w:r>
            <w:r w:rsidR="00AB0B43" w:rsidRPr="00AB0B43">
              <w:rPr>
                <w:rFonts w:hint="cs"/>
                <w:rtl/>
              </w:rPr>
              <w:t>גלעד מיכאל בן בת גלים, אייל בן איריס תשורה.</w:t>
            </w:r>
          </w:p>
        </w:tc>
      </w:tr>
      <w:tr w:rsidR="003318CD" w:rsidTr="00AB0B43">
        <w:trPr>
          <w:trHeight w:val="906"/>
        </w:trPr>
        <w:tc>
          <w:tcPr>
            <w:tcW w:w="8387" w:type="dxa"/>
          </w:tcPr>
          <w:p w:rsidR="00AB0B43" w:rsidRDefault="00AB0B43" w:rsidP="00AB0B43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ס"ד</w:t>
            </w:r>
          </w:p>
          <w:p w:rsidR="003318CD" w:rsidRDefault="00137C44" w:rsidP="00AB0B43">
            <w:pPr>
              <w:jc w:val="center"/>
              <w:rPr>
                <w:rtl/>
              </w:rPr>
            </w:pP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"ברוך אתה ד' אלוק</w:t>
            </w:r>
            <w:r w:rsidR="00AB0B43"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 xml:space="preserve">ינו מלך העולם </w:t>
            </w:r>
            <w:proofErr w:type="spellStart"/>
            <w:r w:rsidR="00AB0B43"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>שהכל</w:t>
            </w:r>
            <w:proofErr w:type="spellEnd"/>
            <w:r w:rsidR="00AB0B43"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 xml:space="preserve"> נהיה בדברו"</w:t>
            </w:r>
            <w:r w:rsidR="00AB0B43">
              <w:rPr>
                <w:rFonts w:hint="cs"/>
                <w:b/>
                <w:bCs/>
                <w:sz w:val="28"/>
                <w:szCs w:val="28"/>
                <w:rtl/>
              </w:rPr>
              <w:br/>
            </w:r>
            <w:r w:rsidR="00AB0B43">
              <w:rPr>
                <w:rFonts w:hint="cs"/>
                <w:b/>
                <w:bCs/>
                <w:rtl/>
              </w:rPr>
              <w:t xml:space="preserve">  </w:t>
            </w:r>
            <w:r w:rsidR="00AB0B43" w:rsidRPr="00AB0B43">
              <w:rPr>
                <w:rFonts w:hint="cs"/>
                <w:rtl/>
              </w:rPr>
              <w:t>לחזרתם במהרה-בריאים ושלמים: יעקב נפתלי בן רחל דבורה,</w:t>
            </w:r>
            <w:r w:rsidR="00AB0B43" w:rsidRPr="00AB0B43">
              <w:rPr>
                <w:rtl/>
              </w:rPr>
              <w:br/>
            </w:r>
            <w:r w:rsidR="00AB0B43">
              <w:rPr>
                <w:rFonts w:hint="cs"/>
                <w:rtl/>
              </w:rPr>
              <w:t xml:space="preserve">    </w:t>
            </w:r>
            <w:r w:rsidR="00AB0B43" w:rsidRPr="00AB0B43">
              <w:rPr>
                <w:rFonts w:hint="cs"/>
                <w:rtl/>
              </w:rPr>
              <w:t>גלעד מיכאל בן בת גלים, אייל בן איריס תשורה.</w:t>
            </w:r>
          </w:p>
        </w:tc>
      </w:tr>
      <w:tr w:rsidR="003318CD" w:rsidTr="00AB0B43">
        <w:trPr>
          <w:trHeight w:val="854"/>
        </w:trPr>
        <w:tc>
          <w:tcPr>
            <w:tcW w:w="8387" w:type="dxa"/>
          </w:tcPr>
          <w:p w:rsidR="00AB0B43" w:rsidRDefault="00AB0B43" w:rsidP="00AB0B43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ס"ד</w:t>
            </w:r>
          </w:p>
          <w:p w:rsidR="003318CD" w:rsidRDefault="00137C44" w:rsidP="00AB0B43">
            <w:pPr>
              <w:jc w:val="center"/>
              <w:rPr>
                <w:rtl/>
              </w:rPr>
            </w:pP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"ברוך אתה ד' אלוק</w:t>
            </w:r>
            <w:r w:rsidR="00AB0B43"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 xml:space="preserve">ינו מלך העולם </w:t>
            </w:r>
            <w:proofErr w:type="spellStart"/>
            <w:r w:rsidR="00AB0B43"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>שהכל</w:t>
            </w:r>
            <w:proofErr w:type="spellEnd"/>
            <w:r w:rsidR="00AB0B43"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 xml:space="preserve"> נהיה בדברו"</w:t>
            </w:r>
            <w:r w:rsidR="00AB0B43">
              <w:rPr>
                <w:rFonts w:hint="cs"/>
                <w:b/>
                <w:bCs/>
                <w:sz w:val="28"/>
                <w:szCs w:val="28"/>
                <w:rtl/>
              </w:rPr>
              <w:br/>
            </w:r>
            <w:r w:rsidR="00AB0B43">
              <w:rPr>
                <w:rFonts w:hint="cs"/>
                <w:b/>
                <w:bCs/>
                <w:rtl/>
              </w:rPr>
              <w:t xml:space="preserve">  </w:t>
            </w:r>
            <w:r w:rsidR="00AB0B43" w:rsidRPr="00AB0B43">
              <w:rPr>
                <w:rFonts w:hint="cs"/>
                <w:rtl/>
              </w:rPr>
              <w:t>לחזרתם במהרה-בריאים ושלמים: יעקב נפתלי בן רחל דבורה,</w:t>
            </w:r>
            <w:r w:rsidR="00AB0B43" w:rsidRPr="00AB0B43">
              <w:rPr>
                <w:rtl/>
              </w:rPr>
              <w:br/>
            </w:r>
            <w:r w:rsidR="00AB0B43">
              <w:rPr>
                <w:rFonts w:hint="cs"/>
                <w:rtl/>
              </w:rPr>
              <w:t xml:space="preserve">    </w:t>
            </w:r>
            <w:r w:rsidR="00AB0B43" w:rsidRPr="00AB0B43">
              <w:rPr>
                <w:rFonts w:hint="cs"/>
                <w:rtl/>
              </w:rPr>
              <w:t>גלעד מיכאל בן בת גלים, אייל בן איריס תשורה.</w:t>
            </w:r>
          </w:p>
        </w:tc>
      </w:tr>
      <w:tr w:rsidR="003318CD" w:rsidTr="00AB0B43">
        <w:trPr>
          <w:trHeight w:val="906"/>
        </w:trPr>
        <w:tc>
          <w:tcPr>
            <w:tcW w:w="8387" w:type="dxa"/>
          </w:tcPr>
          <w:p w:rsidR="00AB0B43" w:rsidRDefault="00AB0B43" w:rsidP="00AB0B43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ס"ד</w:t>
            </w:r>
          </w:p>
          <w:p w:rsidR="003318CD" w:rsidRDefault="00137C44" w:rsidP="00AB0B43">
            <w:pPr>
              <w:jc w:val="center"/>
              <w:rPr>
                <w:rtl/>
              </w:rPr>
            </w:pP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"ברוך אתה ד' אלוק</w:t>
            </w:r>
            <w:r w:rsidR="00AB0B43"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 xml:space="preserve">ינו מלך העולם </w:t>
            </w:r>
            <w:proofErr w:type="spellStart"/>
            <w:r w:rsidR="00AB0B43"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>שהכל</w:t>
            </w:r>
            <w:proofErr w:type="spellEnd"/>
            <w:r w:rsidR="00AB0B43"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 xml:space="preserve"> נהיה בדברו"</w:t>
            </w:r>
            <w:r w:rsidR="00AB0B43">
              <w:rPr>
                <w:rFonts w:hint="cs"/>
                <w:b/>
                <w:bCs/>
                <w:sz w:val="28"/>
                <w:szCs w:val="28"/>
                <w:rtl/>
              </w:rPr>
              <w:br/>
            </w:r>
            <w:r w:rsidR="00AB0B43">
              <w:rPr>
                <w:rFonts w:hint="cs"/>
                <w:b/>
                <w:bCs/>
                <w:rtl/>
              </w:rPr>
              <w:t xml:space="preserve">  </w:t>
            </w:r>
            <w:r w:rsidR="00AB0B43" w:rsidRPr="00AB0B43">
              <w:rPr>
                <w:rFonts w:hint="cs"/>
                <w:rtl/>
              </w:rPr>
              <w:t>לחזרתם במהרה-בריאים ושלמים: יעקב נפתלי בן רחל דבורה,</w:t>
            </w:r>
            <w:r w:rsidR="00AB0B43" w:rsidRPr="00AB0B43">
              <w:rPr>
                <w:rtl/>
              </w:rPr>
              <w:br/>
            </w:r>
            <w:r w:rsidR="00AB0B43">
              <w:rPr>
                <w:rFonts w:hint="cs"/>
                <w:rtl/>
              </w:rPr>
              <w:t xml:space="preserve">    </w:t>
            </w:r>
            <w:r w:rsidR="00AB0B43" w:rsidRPr="00AB0B43">
              <w:rPr>
                <w:rFonts w:hint="cs"/>
                <w:rtl/>
              </w:rPr>
              <w:t>גלעד מיכאל בן בת גלים, אייל בן איריס תשורה.</w:t>
            </w:r>
          </w:p>
        </w:tc>
      </w:tr>
      <w:tr w:rsidR="003318CD" w:rsidTr="00AB0B43">
        <w:trPr>
          <w:trHeight w:val="854"/>
        </w:trPr>
        <w:tc>
          <w:tcPr>
            <w:tcW w:w="8387" w:type="dxa"/>
          </w:tcPr>
          <w:p w:rsidR="00AB0B43" w:rsidRDefault="00AB0B43" w:rsidP="00AB0B43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ס"ד</w:t>
            </w:r>
          </w:p>
          <w:p w:rsidR="003318CD" w:rsidRDefault="00137C44" w:rsidP="00AB0B43">
            <w:pPr>
              <w:jc w:val="center"/>
              <w:rPr>
                <w:rtl/>
              </w:rPr>
            </w:pP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"ברוך אתה ד' אלוק</w:t>
            </w:r>
            <w:r w:rsidR="00AB0B43"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 xml:space="preserve">ינו מלך העולם </w:t>
            </w:r>
            <w:proofErr w:type="spellStart"/>
            <w:r w:rsidR="00AB0B43"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>שהכל</w:t>
            </w:r>
            <w:proofErr w:type="spellEnd"/>
            <w:r w:rsidR="00AB0B43"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 xml:space="preserve"> נהיה בדברו"</w:t>
            </w:r>
            <w:r w:rsidR="00AB0B43">
              <w:rPr>
                <w:rFonts w:hint="cs"/>
                <w:b/>
                <w:bCs/>
                <w:sz w:val="28"/>
                <w:szCs w:val="28"/>
                <w:rtl/>
              </w:rPr>
              <w:br/>
            </w:r>
            <w:r w:rsidR="00AB0B43">
              <w:rPr>
                <w:rFonts w:hint="cs"/>
                <w:b/>
                <w:bCs/>
                <w:rtl/>
              </w:rPr>
              <w:t xml:space="preserve">  </w:t>
            </w:r>
            <w:r w:rsidR="00AB0B43" w:rsidRPr="00AB0B43">
              <w:rPr>
                <w:rFonts w:hint="cs"/>
                <w:rtl/>
              </w:rPr>
              <w:t>לחזרתם במהרה-בריאים ושלמים: יעקב נפתלי בן רחל דבורה,</w:t>
            </w:r>
            <w:r w:rsidR="00AB0B43" w:rsidRPr="00AB0B43">
              <w:rPr>
                <w:rtl/>
              </w:rPr>
              <w:br/>
            </w:r>
            <w:r w:rsidR="00AB0B43">
              <w:rPr>
                <w:rFonts w:hint="cs"/>
                <w:rtl/>
              </w:rPr>
              <w:t xml:space="preserve">    </w:t>
            </w:r>
            <w:r w:rsidR="00AB0B43" w:rsidRPr="00AB0B43">
              <w:rPr>
                <w:rFonts w:hint="cs"/>
                <w:rtl/>
              </w:rPr>
              <w:t>גלעד מיכאל בן בת גלים, אייל בן איריס תשורה.</w:t>
            </w:r>
          </w:p>
        </w:tc>
      </w:tr>
      <w:tr w:rsidR="003318CD" w:rsidTr="00AB0B43">
        <w:trPr>
          <w:trHeight w:val="906"/>
        </w:trPr>
        <w:tc>
          <w:tcPr>
            <w:tcW w:w="8387" w:type="dxa"/>
          </w:tcPr>
          <w:p w:rsidR="00AB0B43" w:rsidRDefault="00AB0B43" w:rsidP="00AB0B43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ס"ד</w:t>
            </w:r>
          </w:p>
          <w:p w:rsidR="003318CD" w:rsidRDefault="00137C44" w:rsidP="00AB0B43">
            <w:pPr>
              <w:jc w:val="center"/>
              <w:rPr>
                <w:rtl/>
              </w:rPr>
            </w:pP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"ברוך אתה ד' אלוק</w:t>
            </w:r>
            <w:r w:rsidR="00AB0B43"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 xml:space="preserve">ינו מלך העולם </w:t>
            </w:r>
            <w:proofErr w:type="spellStart"/>
            <w:r w:rsidR="00AB0B43"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>שהכל</w:t>
            </w:r>
            <w:proofErr w:type="spellEnd"/>
            <w:r w:rsidR="00AB0B43"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 xml:space="preserve"> נהיה בדברו"</w:t>
            </w:r>
            <w:r w:rsidR="00AB0B43">
              <w:rPr>
                <w:rFonts w:hint="cs"/>
                <w:b/>
                <w:bCs/>
                <w:sz w:val="28"/>
                <w:szCs w:val="28"/>
                <w:rtl/>
              </w:rPr>
              <w:br/>
            </w:r>
            <w:r w:rsidR="00AB0B43">
              <w:rPr>
                <w:rFonts w:hint="cs"/>
                <w:b/>
                <w:bCs/>
                <w:rtl/>
              </w:rPr>
              <w:t xml:space="preserve">  </w:t>
            </w:r>
            <w:r w:rsidR="00AB0B43" w:rsidRPr="00AB0B43">
              <w:rPr>
                <w:rFonts w:hint="cs"/>
                <w:rtl/>
              </w:rPr>
              <w:t>לחזרתם במהרה-בריאים ושלמים: יעקב נפתלי בן רחל דבורה,</w:t>
            </w:r>
            <w:r w:rsidR="00AB0B43" w:rsidRPr="00AB0B43">
              <w:rPr>
                <w:rtl/>
              </w:rPr>
              <w:br/>
            </w:r>
            <w:r w:rsidR="00AB0B43">
              <w:rPr>
                <w:rFonts w:hint="cs"/>
                <w:rtl/>
              </w:rPr>
              <w:t xml:space="preserve">    </w:t>
            </w:r>
            <w:r w:rsidR="00AB0B43" w:rsidRPr="00AB0B43">
              <w:rPr>
                <w:rFonts w:hint="cs"/>
                <w:rtl/>
              </w:rPr>
              <w:t>גלעד מיכאל בן בת גלים, אייל בן איריס תשורה.</w:t>
            </w:r>
          </w:p>
        </w:tc>
      </w:tr>
      <w:tr w:rsidR="003318CD" w:rsidTr="00AB0B43">
        <w:trPr>
          <w:trHeight w:val="854"/>
        </w:trPr>
        <w:tc>
          <w:tcPr>
            <w:tcW w:w="8387" w:type="dxa"/>
          </w:tcPr>
          <w:p w:rsidR="00AB0B43" w:rsidRDefault="00AB0B43" w:rsidP="00AB0B43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ס"ד</w:t>
            </w:r>
          </w:p>
          <w:p w:rsidR="003318CD" w:rsidRDefault="00AB0B43" w:rsidP="00137C44">
            <w:pPr>
              <w:jc w:val="center"/>
              <w:rPr>
                <w:rtl/>
              </w:rPr>
            </w:pPr>
            <w:r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 xml:space="preserve">"ברוך אתה </w:t>
            </w:r>
            <w:r w:rsidR="00137C44">
              <w:rPr>
                <w:rFonts w:cs="David" w:hint="cs"/>
                <w:b/>
                <w:bCs/>
                <w:sz w:val="32"/>
                <w:szCs w:val="32"/>
                <w:rtl/>
              </w:rPr>
              <w:t>ד' אלוק</w:t>
            </w:r>
            <w:r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 xml:space="preserve">ינו מלך העולם </w:t>
            </w:r>
            <w:proofErr w:type="spellStart"/>
            <w:r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>שהכל</w:t>
            </w:r>
            <w:proofErr w:type="spellEnd"/>
            <w:r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 xml:space="preserve"> נהיה בדברו"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br/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AB0B43">
              <w:rPr>
                <w:rFonts w:hint="cs"/>
                <w:rtl/>
              </w:rPr>
              <w:t>לחזרתם במהרה-בריאים ושלמים: יעקב נפתלי בן רחל דבורה,</w:t>
            </w:r>
            <w:r w:rsidRPr="00AB0B43"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    </w:t>
            </w:r>
            <w:r w:rsidRPr="00AB0B43">
              <w:rPr>
                <w:rFonts w:hint="cs"/>
                <w:rtl/>
              </w:rPr>
              <w:t>גלעד מיכאל בן בת גלים, אייל בן איריס תשורה.</w:t>
            </w:r>
          </w:p>
        </w:tc>
      </w:tr>
      <w:tr w:rsidR="003318CD" w:rsidTr="00AB0B43">
        <w:trPr>
          <w:trHeight w:val="906"/>
        </w:trPr>
        <w:tc>
          <w:tcPr>
            <w:tcW w:w="8387" w:type="dxa"/>
          </w:tcPr>
          <w:p w:rsidR="00AB0B43" w:rsidRDefault="00AB0B43" w:rsidP="00AB0B43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ס"ד</w:t>
            </w:r>
          </w:p>
          <w:p w:rsidR="003318CD" w:rsidRDefault="00AB0B43" w:rsidP="00137C44">
            <w:pPr>
              <w:jc w:val="center"/>
              <w:rPr>
                <w:rtl/>
              </w:rPr>
            </w:pPr>
            <w:r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 xml:space="preserve">"ברוך אתה </w:t>
            </w:r>
            <w:r w:rsidR="00137C44">
              <w:rPr>
                <w:rFonts w:cs="David" w:hint="cs"/>
                <w:b/>
                <w:bCs/>
                <w:sz w:val="32"/>
                <w:szCs w:val="32"/>
                <w:rtl/>
              </w:rPr>
              <w:t>ד' אלוק</w:t>
            </w:r>
            <w:r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 xml:space="preserve">ינו מלך העולם </w:t>
            </w:r>
            <w:proofErr w:type="spellStart"/>
            <w:r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>שהכל</w:t>
            </w:r>
            <w:proofErr w:type="spellEnd"/>
            <w:r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 xml:space="preserve"> נהיה בדברו"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br/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AB0B43">
              <w:rPr>
                <w:rFonts w:hint="cs"/>
                <w:rtl/>
              </w:rPr>
              <w:t>לחזרתם במהרה-בריאים ושלמים: יעקב נפתלי בן רחל דבורה,</w:t>
            </w:r>
            <w:r w:rsidRPr="00AB0B43"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    </w:t>
            </w:r>
            <w:r w:rsidRPr="00AB0B43">
              <w:rPr>
                <w:rFonts w:hint="cs"/>
                <w:rtl/>
              </w:rPr>
              <w:t>גלעד מיכאל בן בת גלים, אייל בן איריס תשורה.</w:t>
            </w:r>
          </w:p>
        </w:tc>
      </w:tr>
      <w:tr w:rsidR="003318CD" w:rsidTr="00AB0B43">
        <w:trPr>
          <w:trHeight w:val="854"/>
        </w:trPr>
        <w:tc>
          <w:tcPr>
            <w:tcW w:w="8387" w:type="dxa"/>
          </w:tcPr>
          <w:p w:rsidR="00AB0B43" w:rsidRDefault="00AB0B43" w:rsidP="00AB0B43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ס"ד</w:t>
            </w:r>
          </w:p>
          <w:p w:rsidR="003318CD" w:rsidRDefault="00AB0B43" w:rsidP="00137C44">
            <w:pPr>
              <w:jc w:val="center"/>
              <w:rPr>
                <w:rtl/>
              </w:rPr>
            </w:pPr>
            <w:r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 xml:space="preserve">"ברוך אתה </w:t>
            </w:r>
            <w:r w:rsidR="00137C44">
              <w:rPr>
                <w:rFonts w:cs="David" w:hint="cs"/>
                <w:b/>
                <w:bCs/>
                <w:sz w:val="32"/>
                <w:szCs w:val="32"/>
                <w:rtl/>
              </w:rPr>
              <w:t>ד' אלוק</w:t>
            </w:r>
            <w:r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 xml:space="preserve">ינו מלך העולם </w:t>
            </w:r>
            <w:proofErr w:type="spellStart"/>
            <w:r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>שהכל</w:t>
            </w:r>
            <w:proofErr w:type="spellEnd"/>
            <w:r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 xml:space="preserve"> נהיה בדברו"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br/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AB0B43">
              <w:rPr>
                <w:rFonts w:hint="cs"/>
                <w:rtl/>
              </w:rPr>
              <w:t>לחזרתם במהרה-בריאים ושלמים: יעקב נפתלי בן רחל דבורה,</w:t>
            </w:r>
            <w:r w:rsidRPr="00AB0B43"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    </w:t>
            </w:r>
            <w:r w:rsidRPr="00AB0B43">
              <w:rPr>
                <w:rFonts w:hint="cs"/>
                <w:rtl/>
              </w:rPr>
              <w:t>גלעד מיכאל בן בת גלים, אייל בן איריס תשורה.</w:t>
            </w:r>
          </w:p>
        </w:tc>
      </w:tr>
      <w:tr w:rsidR="003318CD" w:rsidTr="00AB0B43">
        <w:trPr>
          <w:trHeight w:val="906"/>
        </w:trPr>
        <w:tc>
          <w:tcPr>
            <w:tcW w:w="8387" w:type="dxa"/>
          </w:tcPr>
          <w:p w:rsidR="00AB0B43" w:rsidRDefault="00AB0B43" w:rsidP="00AB0B43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ס"ד</w:t>
            </w:r>
          </w:p>
          <w:p w:rsidR="003318CD" w:rsidRDefault="00AB0B43" w:rsidP="00137C44">
            <w:pPr>
              <w:jc w:val="center"/>
              <w:rPr>
                <w:rtl/>
              </w:rPr>
            </w:pPr>
            <w:r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 xml:space="preserve">"ברוך אתה </w:t>
            </w:r>
            <w:r w:rsidR="00137C44">
              <w:rPr>
                <w:rFonts w:cs="David" w:hint="cs"/>
                <w:b/>
                <w:bCs/>
                <w:sz w:val="32"/>
                <w:szCs w:val="32"/>
                <w:rtl/>
              </w:rPr>
              <w:t>ד' אלוק</w:t>
            </w:r>
            <w:bookmarkStart w:id="0" w:name="_GoBack"/>
            <w:bookmarkEnd w:id="0"/>
            <w:r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 xml:space="preserve">ינו מלך העולם </w:t>
            </w:r>
            <w:proofErr w:type="spellStart"/>
            <w:r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>שהכל</w:t>
            </w:r>
            <w:proofErr w:type="spellEnd"/>
            <w:r w:rsidRPr="00AB0B43">
              <w:rPr>
                <w:rFonts w:cs="David" w:hint="cs"/>
                <w:b/>
                <w:bCs/>
                <w:sz w:val="32"/>
                <w:szCs w:val="32"/>
                <w:rtl/>
              </w:rPr>
              <w:t xml:space="preserve"> נהיה בדברו"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br/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AB0B43">
              <w:rPr>
                <w:rFonts w:hint="cs"/>
                <w:rtl/>
              </w:rPr>
              <w:t>לחזרתם במהרה-בריאים ושלמים: יעקב נפתלי בן רחל דבורה,</w:t>
            </w:r>
            <w:r w:rsidRPr="00AB0B43"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    </w:t>
            </w:r>
            <w:r w:rsidRPr="00AB0B43">
              <w:rPr>
                <w:rFonts w:hint="cs"/>
                <w:rtl/>
              </w:rPr>
              <w:t>גלעד מיכאל בן בת גלים, אייל בן איריס תשורה.</w:t>
            </w:r>
          </w:p>
        </w:tc>
      </w:tr>
    </w:tbl>
    <w:p w:rsidR="003347C9" w:rsidRDefault="003347C9"/>
    <w:sectPr w:rsidR="003347C9" w:rsidSect="00B944E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CD"/>
    <w:rsid w:val="00137C44"/>
    <w:rsid w:val="003318CD"/>
    <w:rsid w:val="003347C9"/>
    <w:rsid w:val="00AB0B43"/>
    <w:rsid w:val="00B9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B4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B4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8136-57BE-4113-B7E8-0DDDCB74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0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לפנת בהרן</dc:creator>
  <cp:lastModifiedBy>אולפנת בהרן</cp:lastModifiedBy>
  <cp:revision>2</cp:revision>
  <dcterms:created xsi:type="dcterms:W3CDTF">2014-06-15T06:52:00Z</dcterms:created>
  <dcterms:modified xsi:type="dcterms:W3CDTF">2014-06-15T07:59:00Z</dcterms:modified>
</cp:coreProperties>
</file>